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НАЦІОНАЛЬНИЙ УНІВЕРСИТЕТ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“ЛЬВІВСЬКА ПОЛІТЕХНІКА”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334F6A">
        <w:rPr>
          <w:rFonts w:ascii="Times New Roman" w:hAnsi="Times New Roman" w:cs="Times New Roman"/>
          <w:sz w:val="32"/>
          <w:szCs w:val="28"/>
        </w:rPr>
        <w:t>Інститут ІКНІ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32"/>
          <w:szCs w:val="28"/>
        </w:rPr>
      </w:pPr>
      <w:r w:rsidRPr="00334F6A">
        <w:rPr>
          <w:rFonts w:ascii="Times New Roman" w:hAnsi="Times New Roman" w:cs="Times New Roman"/>
          <w:sz w:val="32"/>
          <w:szCs w:val="28"/>
        </w:rPr>
        <w:t>Кафедра автоматизовані системи управління</w:t>
      </w:r>
    </w:p>
    <w:p w:rsidR="00BF7E88" w:rsidRPr="00334F6A" w:rsidRDefault="00BF7E88" w:rsidP="00BF7E88">
      <w:pPr>
        <w:spacing w:after="0"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4C1EDD" wp14:editId="7C48EDB5">
            <wp:simplePos x="0" y="0"/>
            <wp:positionH relativeFrom="column">
              <wp:posOffset>1638300</wp:posOffset>
            </wp:positionH>
            <wp:positionV relativeFrom="paragraph">
              <wp:posOffset>321310</wp:posOffset>
            </wp:positionV>
            <wp:extent cx="2941320" cy="2790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</w:rPr>
      </w:pP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36"/>
          <w:szCs w:val="36"/>
        </w:rPr>
      </w:pPr>
      <w:r w:rsidRPr="00334F6A">
        <w:rPr>
          <w:rFonts w:ascii="Times New Roman" w:hAnsi="Times New Roman" w:cs="Times New Roman"/>
          <w:sz w:val="36"/>
          <w:szCs w:val="36"/>
        </w:rPr>
        <w:t>ЗВІТ</w:t>
      </w:r>
    </w:p>
    <w:p w:rsidR="00BF7E88" w:rsidRPr="000A3BDA" w:rsidRDefault="00FC68E7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0D4BB5" w:rsidRPr="000A3B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F7E88" w:rsidRPr="00334F6A" w:rsidRDefault="004B1CCA" w:rsidP="00BF7E88">
      <w:pPr>
        <w:pStyle w:val="Title"/>
        <w:ind w:left="36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З курсу “Прикладне програмування</w:t>
      </w:r>
      <w:r w:rsidR="00BF7E88" w:rsidRPr="00334F6A">
        <w:rPr>
          <w:rFonts w:ascii="Times New Roman" w:hAnsi="Times New Roman" w:cs="Times New Roman"/>
          <w:sz w:val="28"/>
          <w:szCs w:val="28"/>
        </w:rPr>
        <w:t>”</w:t>
      </w:r>
    </w:p>
    <w:p w:rsidR="00BF7E88" w:rsidRPr="008C645D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4F6A">
        <w:rPr>
          <w:rFonts w:ascii="Times New Roman" w:hAnsi="Times New Roman" w:cs="Times New Roman"/>
          <w:sz w:val="28"/>
          <w:szCs w:val="28"/>
        </w:rPr>
        <w:t>Варіант: 12</w:t>
      </w: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line="240" w:lineRule="auto"/>
        <w:ind w:left="360" w:firstLine="270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F6A">
        <w:rPr>
          <w:rFonts w:ascii="Times New Roman" w:hAnsi="Times New Roman" w:cs="Times New Roman"/>
          <w:b/>
          <w:sz w:val="28"/>
          <w:szCs w:val="28"/>
        </w:rPr>
        <w:t xml:space="preserve">Виконав студент: 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Міщук М. В.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 xml:space="preserve"> Групи КН-203 </w:t>
      </w: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sz w:val="28"/>
          <w:szCs w:val="28"/>
        </w:rPr>
      </w:pPr>
    </w:p>
    <w:p w:rsidR="00BF7E88" w:rsidRPr="00334F6A" w:rsidRDefault="00BF7E88" w:rsidP="00BF7E88">
      <w:pPr>
        <w:spacing w:after="0" w:line="240" w:lineRule="auto"/>
        <w:ind w:left="360" w:right="180" w:firstLine="2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F6A">
        <w:rPr>
          <w:rFonts w:ascii="Times New Roman" w:hAnsi="Times New Roman" w:cs="Times New Roman"/>
          <w:b/>
          <w:sz w:val="28"/>
          <w:szCs w:val="28"/>
        </w:rPr>
        <w:t xml:space="preserve">Прийняв викладач: </w:t>
      </w:r>
    </w:p>
    <w:p w:rsidR="00BF7E88" w:rsidRPr="00334F6A" w:rsidRDefault="004B1CCA" w:rsidP="00BF7E88">
      <w:pPr>
        <w:spacing w:line="240" w:lineRule="auto"/>
        <w:ind w:left="360" w:right="180" w:firstLine="27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334F6A">
        <w:rPr>
          <w:rFonts w:ascii="Times New Roman" w:hAnsi="Times New Roman" w:cs="Times New Roman"/>
          <w:sz w:val="28"/>
          <w:szCs w:val="28"/>
        </w:rPr>
        <w:t>Вергун В. Р</w:t>
      </w:r>
      <w:r w:rsidR="00BF7E88" w:rsidRPr="00334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E88" w:rsidRPr="00334F6A" w:rsidRDefault="00BF7E88" w:rsidP="00BF7E88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7E88" w:rsidRPr="00334F6A" w:rsidRDefault="00BF7E88" w:rsidP="00A5790D">
      <w:pPr>
        <w:spacing w:line="240" w:lineRule="auto"/>
        <w:ind w:left="360" w:firstLine="2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4F6A">
        <w:rPr>
          <w:rFonts w:ascii="Times New Roman" w:hAnsi="Times New Roman" w:cs="Times New Roman"/>
          <w:b/>
          <w:sz w:val="32"/>
          <w:szCs w:val="28"/>
        </w:rPr>
        <w:t>Львів – 2020</w:t>
      </w:r>
    </w:p>
    <w:p w:rsidR="00A5790D" w:rsidRPr="00334F6A" w:rsidRDefault="00A5790D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7D8F" w:rsidRPr="000A3BDA" w:rsidRDefault="00BF7E88" w:rsidP="000A3BDA">
      <w:pPr>
        <w:spacing w:line="240" w:lineRule="auto"/>
        <w:ind w:left="360" w:firstLine="270"/>
        <w:rPr>
          <w:rFonts w:ascii="Times New Roman" w:hAnsi="Times New Roman" w:cs="Times New Roman"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lastRenderedPageBreak/>
        <w:t>Тема роботи</w:t>
      </w:r>
      <w:r w:rsidRPr="00334F6A">
        <w:rPr>
          <w:rFonts w:ascii="Times New Roman" w:hAnsi="Times New Roman" w:cs="Times New Roman"/>
          <w:sz w:val="24"/>
          <w:szCs w:val="24"/>
        </w:rPr>
        <w:t xml:space="preserve">: </w:t>
      </w:r>
      <w:r w:rsidR="000A3BDA">
        <w:rPr>
          <w:rFonts w:ascii="Times New Roman" w:hAnsi="Times New Roman" w:cs="Times New Roman"/>
          <w:sz w:val="24"/>
          <w:szCs w:val="24"/>
        </w:rPr>
        <w:t xml:space="preserve">реалізація гри "Битва </w:t>
      </w:r>
      <w:proofErr w:type="spellStart"/>
      <w:r w:rsidR="000A3BDA">
        <w:rPr>
          <w:rFonts w:ascii="Times New Roman" w:hAnsi="Times New Roman" w:cs="Times New Roman"/>
          <w:sz w:val="24"/>
          <w:szCs w:val="24"/>
        </w:rPr>
        <w:t>дроїдів</w:t>
      </w:r>
      <w:proofErr w:type="spellEnd"/>
      <w:r w:rsidR="000A3BDA">
        <w:rPr>
          <w:rFonts w:ascii="Times New Roman" w:hAnsi="Times New Roman" w:cs="Times New Roman"/>
          <w:sz w:val="24"/>
          <w:szCs w:val="24"/>
        </w:rPr>
        <w:t>".</w:t>
      </w:r>
    </w:p>
    <w:p w:rsidR="004B1CCA" w:rsidRPr="00334F6A" w:rsidRDefault="002D69C9" w:rsidP="004B1CCA">
      <w:pPr>
        <w:spacing w:line="240" w:lineRule="auto"/>
        <w:ind w:left="360" w:firstLine="270"/>
        <w:rPr>
          <w:rFonts w:ascii="Times New Roman" w:hAnsi="Times New Roman" w:cs="Times New Roman"/>
          <w:b/>
          <w:sz w:val="24"/>
          <w:szCs w:val="24"/>
        </w:rPr>
      </w:pPr>
      <w:r w:rsidRPr="00334F6A">
        <w:rPr>
          <w:rFonts w:ascii="Times New Roman" w:hAnsi="Times New Roman" w:cs="Times New Roman"/>
          <w:b/>
          <w:sz w:val="24"/>
          <w:szCs w:val="24"/>
        </w:rPr>
        <w:t>Хід роботи:</w:t>
      </w:r>
    </w:p>
    <w:p w:rsidR="000A3BDA" w:rsidRPr="000A3BDA" w:rsidRDefault="000A3BDA" w:rsidP="000A3BD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Створіть базовий клас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Droid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, від якого будуть походити інші підвиди, які будуть відрізнятися різними характеристиками. Мінімальний набір характеристик: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name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health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damage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3BDA" w:rsidRPr="000A3BDA" w:rsidRDefault="000A3BDA" w:rsidP="000A3BD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>Додайте можливість різних видів бою: 1 на 1, або команда на команду.</w:t>
      </w:r>
    </w:p>
    <w:p w:rsidR="000A3BDA" w:rsidRPr="000A3BDA" w:rsidRDefault="000A3BDA" w:rsidP="000A3BD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Класи потрібно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грамотно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 розкласти по пакетах.</w:t>
      </w:r>
    </w:p>
    <w:p w:rsidR="000A3BDA" w:rsidRPr="000A3BDA" w:rsidRDefault="000A3BDA" w:rsidP="000A3BD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>У програмі має бути консольне меню. Мінімальний набір команд:</w:t>
      </w:r>
    </w:p>
    <w:p w:rsidR="000A3BDA" w:rsidRPr="000A3BDA" w:rsidRDefault="000A3BDA" w:rsidP="000A3BDA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створити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дроїда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A3BDA" w:rsidRPr="000A3BDA" w:rsidRDefault="000A3BDA" w:rsidP="000A3BDA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показати список створених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дроїдів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A3BDA" w:rsidRPr="000A3BDA" w:rsidRDefault="000A3BDA" w:rsidP="000A3BDA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 xml:space="preserve">запустити бій 1 на 1 (вибрати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дроїдів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>, які будуть змагатися);</w:t>
      </w:r>
    </w:p>
    <w:p w:rsidR="000A3BDA" w:rsidRPr="000A3BDA" w:rsidRDefault="000A3BDA" w:rsidP="000A3BDA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>запустити</w:t>
      </w:r>
      <w:r w:rsidRPr="000A3BDA">
        <w:rPr>
          <w:rFonts w:ascii="Times New Roman" w:eastAsiaTheme="minorEastAsia" w:hAnsi="Times New Roman" w:cs="Times New Roman"/>
          <w:sz w:val="24"/>
          <w:szCs w:val="24"/>
        </w:rPr>
        <w:tab/>
        <w:t>бій</w:t>
      </w:r>
      <w:r w:rsidRPr="000A3BDA">
        <w:rPr>
          <w:rFonts w:ascii="Times New Roman" w:eastAsiaTheme="minorEastAsia" w:hAnsi="Times New Roman" w:cs="Times New Roman"/>
          <w:sz w:val="24"/>
          <w:szCs w:val="24"/>
        </w:rPr>
        <w:tab/>
        <w:t>команда</w:t>
      </w:r>
      <w:r w:rsidRPr="000A3BDA">
        <w:rPr>
          <w:rFonts w:ascii="Times New Roman" w:eastAsiaTheme="minorEastAsia" w:hAnsi="Times New Roman" w:cs="Times New Roman"/>
          <w:sz w:val="24"/>
          <w:szCs w:val="24"/>
        </w:rPr>
        <w:tab/>
        <w:t>на</w:t>
      </w:r>
      <w:r w:rsidRPr="000A3BDA">
        <w:rPr>
          <w:rFonts w:ascii="Times New Roman" w:eastAsiaTheme="minorEastAsia" w:hAnsi="Times New Roman" w:cs="Times New Roman"/>
          <w:sz w:val="24"/>
          <w:szCs w:val="24"/>
        </w:rPr>
        <w:tab/>
        <w:t>команду</w:t>
      </w:r>
      <w:r w:rsidRPr="000A3BDA">
        <w:rPr>
          <w:rFonts w:ascii="Times New Roman" w:eastAsiaTheme="minorEastAsia" w:hAnsi="Times New Roman" w:cs="Times New Roman"/>
          <w:sz w:val="24"/>
          <w:szCs w:val="24"/>
        </w:rPr>
        <w:tab/>
        <w:t>(створити</w:t>
      </w:r>
      <w:r w:rsidRPr="000A3BDA">
        <w:rPr>
          <w:rFonts w:ascii="Times New Roman" w:eastAsiaTheme="minorEastAsia" w:hAnsi="Times New Roman" w:cs="Times New Roman"/>
          <w:sz w:val="24"/>
          <w:szCs w:val="24"/>
        </w:rPr>
        <w:tab/>
        <w:t xml:space="preserve">команди суперників з </w:t>
      </w:r>
      <w:proofErr w:type="spellStart"/>
      <w:r w:rsidRPr="000A3BDA">
        <w:rPr>
          <w:rFonts w:ascii="Times New Roman" w:eastAsiaTheme="minorEastAsia" w:hAnsi="Times New Roman" w:cs="Times New Roman"/>
          <w:sz w:val="24"/>
          <w:szCs w:val="24"/>
        </w:rPr>
        <w:t>дроїдів</w:t>
      </w:r>
      <w:proofErr w:type="spellEnd"/>
      <w:r w:rsidRPr="000A3BDA">
        <w:rPr>
          <w:rFonts w:ascii="Times New Roman" w:eastAsiaTheme="minorEastAsia" w:hAnsi="Times New Roman" w:cs="Times New Roman"/>
          <w:sz w:val="24"/>
          <w:szCs w:val="24"/>
        </w:rPr>
        <w:t>, яких ви створили у першому пункті);</w:t>
      </w:r>
    </w:p>
    <w:p w:rsidR="000A3BDA" w:rsidRPr="00EB06D2" w:rsidRDefault="000A3BDA" w:rsidP="000A3BDA">
      <w:pPr>
        <w:pStyle w:val="ListParagraph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3BDA">
        <w:rPr>
          <w:rFonts w:ascii="Times New Roman" w:eastAsiaTheme="minorEastAsia" w:hAnsi="Times New Roman" w:cs="Times New Roman"/>
          <w:sz w:val="24"/>
          <w:szCs w:val="24"/>
        </w:rPr>
        <w:t>вийти з програми.</w:t>
      </w:r>
    </w:p>
    <w:p w:rsidR="00EB06D2" w:rsidRDefault="00EB06D2" w:rsidP="00EB06D2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EB06D2" w:rsidRPr="00EB06D2" w:rsidRDefault="00EB06D2" w:rsidP="00EB06D2">
      <w:pPr>
        <w:ind w:left="72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EB06D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WBS </w:t>
      </w:r>
      <w:r w:rsidRPr="00EB06D2">
        <w:rPr>
          <w:rFonts w:ascii="Times New Roman" w:eastAsiaTheme="minorEastAsia" w:hAnsi="Times New Roman" w:cs="Times New Roman"/>
          <w:b/>
          <w:sz w:val="24"/>
          <w:szCs w:val="24"/>
        </w:rPr>
        <w:t>проекту</w:t>
      </w:r>
      <w:r w:rsidRPr="00EB06D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:</w:t>
      </w:r>
    </w:p>
    <w:p w:rsidR="006A635A" w:rsidRDefault="00EB06D2" w:rsidP="004B1CC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B06D2">
        <w:rPr>
          <w:rFonts w:ascii="Times New Roman" w:eastAsiaTheme="minorEastAsia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43600" cy="3984859"/>
            <wp:effectExtent l="0" t="0" r="0" b="0"/>
            <wp:docPr id="2" name="Picture 2" descr="D:\Labs\Applycation programming - passed\3 - passed\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Applycation programming - passed\3 - passed\WB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5A" w:rsidRDefault="00C12BC5" w:rsidP="00C12BC5">
      <w:pPr>
        <w:ind w:left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и</w:t>
      </w:r>
      <w:r w:rsidRPr="00334F6A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1D01FB" w:rsidRPr="00EB06D2" w:rsidRDefault="00EB06D2" w:rsidP="004B1C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06D2">
        <w:rPr>
          <w:rFonts w:ascii="Times New Roman" w:hAnsi="Times New Roman" w:cs="Times New Roman"/>
          <w:sz w:val="24"/>
          <w:szCs w:val="24"/>
        </w:rPr>
        <w:t>https://github.com/Myroslav437/PP_labs/tree/master/3%20-%20passed</w:t>
      </w:r>
    </w:p>
    <w:sectPr w:rsidR="001D01FB" w:rsidRPr="00EB06D2" w:rsidSect="00A5790D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480"/>
    <w:multiLevelType w:val="hybridMultilevel"/>
    <w:tmpl w:val="B83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D03"/>
    <w:multiLevelType w:val="hybridMultilevel"/>
    <w:tmpl w:val="17CE81E2"/>
    <w:lvl w:ilvl="0" w:tplc="21064D2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D6E2DBE"/>
    <w:multiLevelType w:val="hybridMultilevel"/>
    <w:tmpl w:val="4124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00EF"/>
    <w:multiLevelType w:val="hybridMultilevel"/>
    <w:tmpl w:val="FE54799A"/>
    <w:lvl w:ilvl="0" w:tplc="7ED089B8">
      <w:start w:val="1"/>
      <w:numFmt w:val="lowerLetter"/>
      <w:lvlText w:val="%1)"/>
      <w:lvlJc w:val="left"/>
      <w:pPr>
        <w:ind w:left="376" w:hanging="269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uk-UA" w:eastAsia="en-US" w:bidi="ar-SA"/>
      </w:rPr>
    </w:lvl>
    <w:lvl w:ilvl="1" w:tplc="CDDE33A0">
      <w:numFmt w:val="bullet"/>
      <w:lvlText w:val="•"/>
      <w:lvlJc w:val="left"/>
      <w:pPr>
        <w:ind w:left="1121" w:hanging="269"/>
      </w:pPr>
      <w:rPr>
        <w:lang w:val="uk-UA" w:eastAsia="en-US" w:bidi="ar-SA"/>
      </w:rPr>
    </w:lvl>
    <w:lvl w:ilvl="2" w:tplc="F710E212">
      <w:numFmt w:val="bullet"/>
      <w:lvlText w:val="•"/>
      <w:lvlJc w:val="left"/>
      <w:pPr>
        <w:ind w:left="1863" w:hanging="269"/>
      </w:pPr>
      <w:rPr>
        <w:lang w:val="uk-UA" w:eastAsia="en-US" w:bidi="ar-SA"/>
      </w:rPr>
    </w:lvl>
    <w:lvl w:ilvl="3" w:tplc="9274F4AE">
      <w:numFmt w:val="bullet"/>
      <w:lvlText w:val="•"/>
      <w:lvlJc w:val="left"/>
      <w:pPr>
        <w:ind w:left="2605" w:hanging="269"/>
      </w:pPr>
      <w:rPr>
        <w:lang w:val="uk-UA" w:eastAsia="en-US" w:bidi="ar-SA"/>
      </w:rPr>
    </w:lvl>
    <w:lvl w:ilvl="4" w:tplc="6AE2C31E">
      <w:numFmt w:val="bullet"/>
      <w:lvlText w:val="•"/>
      <w:lvlJc w:val="left"/>
      <w:pPr>
        <w:ind w:left="3346" w:hanging="269"/>
      </w:pPr>
      <w:rPr>
        <w:lang w:val="uk-UA" w:eastAsia="en-US" w:bidi="ar-SA"/>
      </w:rPr>
    </w:lvl>
    <w:lvl w:ilvl="5" w:tplc="C9C65844">
      <w:numFmt w:val="bullet"/>
      <w:lvlText w:val="•"/>
      <w:lvlJc w:val="left"/>
      <w:pPr>
        <w:ind w:left="4088" w:hanging="269"/>
      </w:pPr>
      <w:rPr>
        <w:lang w:val="uk-UA" w:eastAsia="en-US" w:bidi="ar-SA"/>
      </w:rPr>
    </w:lvl>
    <w:lvl w:ilvl="6" w:tplc="BE5A3668">
      <w:numFmt w:val="bullet"/>
      <w:lvlText w:val="•"/>
      <w:lvlJc w:val="left"/>
      <w:pPr>
        <w:ind w:left="4830" w:hanging="269"/>
      </w:pPr>
      <w:rPr>
        <w:lang w:val="uk-UA" w:eastAsia="en-US" w:bidi="ar-SA"/>
      </w:rPr>
    </w:lvl>
    <w:lvl w:ilvl="7" w:tplc="7C403156">
      <w:numFmt w:val="bullet"/>
      <w:lvlText w:val="•"/>
      <w:lvlJc w:val="left"/>
      <w:pPr>
        <w:ind w:left="5571" w:hanging="269"/>
      </w:pPr>
      <w:rPr>
        <w:lang w:val="uk-UA" w:eastAsia="en-US" w:bidi="ar-SA"/>
      </w:rPr>
    </w:lvl>
    <w:lvl w:ilvl="8" w:tplc="2EBA1E2A">
      <w:numFmt w:val="bullet"/>
      <w:lvlText w:val="•"/>
      <w:lvlJc w:val="left"/>
      <w:pPr>
        <w:ind w:left="6313" w:hanging="269"/>
      </w:pPr>
      <w:rPr>
        <w:lang w:val="uk-UA" w:eastAsia="en-US" w:bidi="ar-SA"/>
      </w:rPr>
    </w:lvl>
  </w:abstractNum>
  <w:abstractNum w:abstractNumId="4" w15:restartNumberingAfterBreak="0">
    <w:nsid w:val="35925F90"/>
    <w:multiLevelType w:val="hybridMultilevel"/>
    <w:tmpl w:val="C5E0E028"/>
    <w:lvl w:ilvl="0" w:tplc="513E2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A42"/>
    <w:multiLevelType w:val="hybridMultilevel"/>
    <w:tmpl w:val="30768BAC"/>
    <w:lvl w:ilvl="0" w:tplc="C0DA20E4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E862A24"/>
    <w:multiLevelType w:val="hybridMultilevel"/>
    <w:tmpl w:val="E826B290"/>
    <w:lvl w:ilvl="0" w:tplc="513E2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49"/>
    <w:rsid w:val="00017A74"/>
    <w:rsid w:val="000A3BDA"/>
    <w:rsid w:val="000D4BB5"/>
    <w:rsid w:val="00154D51"/>
    <w:rsid w:val="001651A3"/>
    <w:rsid w:val="00182AEA"/>
    <w:rsid w:val="001D01FB"/>
    <w:rsid w:val="0020174C"/>
    <w:rsid w:val="00221F42"/>
    <w:rsid w:val="0024006E"/>
    <w:rsid w:val="0024289D"/>
    <w:rsid w:val="002460FB"/>
    <w:rsid w:val="002773C7"/>
    <w:rsid w:val="002869DD"/>
    <w:rsid w:val="002D69C9"/>
    <w:rsid w:val="002E7D8F"/>
    <w:rsid w:val="002F1C89"/>
    <w:rsid w:val="00334F6A"/>
    <w:rsid w:val="00352BFA"/>
    <w:rsid w:val="00355B05"/>
    <w:rsid w:val="00381FFF"/>
    <w:rsid w:val="00385433"/>
    <w:rsid w:val="00390269"/>
    <w:rsid w:val="003D61D6"/>
    <w:rsid w:val="003F64F0"/>
    <w:rsid w:val="00406BC5"/>
    <w:rsid w:val="00413D8B"/>
    <w:rsid w:val="00436313"/>
    <w:rsid w:val="00454A19"/>
    <w:rsid w:val="004637A3"/>
    <w:rsid w:val="004A1680"/>
    <w:rsid w:val="004A4BEE"/>
    <w:rsid w:val="004A4DA9"/>
    <w:rsid w:val="004B1CCA"/>
    <w:rsid w:val="004F538B"/>
    <w:rsid w:val="005214AF"/>
    <w:rsid w:val="0052595A"/>
    <w:rsid w:val="005420BA"/>
    <w:rsid w:val="005712DD"/>
    <w:rsid w:val="005862C6"/>
    <w:rsid w:val="005B26D8"/>
    <w:rsid w:val="005C36C7"/>
    <w:rsid w:val="005D2ED5"/>
    <w:rsid w:val="005E49AB"/>
    <w:rsid w:val="005E53C4"/>
    <w:rsid w:val="00651D6D"/>
    <w:rsid w:val="00663B9F"/>
    <w:rsid w:val="00682316"/>
    <w:rsid w:val="006A635A"/>
    <w:rsid w:val="006C7266"/>
    <w:rsid w:val="006E6784"/>
    <w:rsid w:val="007570D3"/>
    <w:rsid w:val="00766201"/>
    <w:rsid w:val="007D3993"/>
    <w:rsid w:val="00807345"/>
    <w:rsid w:val="00832C08"/>
    <w:rsid w:val="00847E02"/>
    <w:rsid w:val="00852CC0"/>
    <w:rsid w:val="00852DD8"/>
    <w:rsid w:val="00857496"/>
    <w:rsid w:val="008711D1"/>
    <w:rsid w:val="0087602C"/>
    <w:rsid w:val="00883E4E"/>
    <w:rsid w:val="008C0CF2"/>
    <w:rsid w:val="008C645D"/>
    <w:rsid w:val="008F7E02"/>
    <w:rsid w:val="009003E2"/>
    <w:rsid w:val="00923D4A"/>
    <w:rsid w:val="00926143"/>
    <w:rsid w:val="00954BCD"/>
    <w:rsid w:val="009871ED"/>
    <w:rsid w:val="00990A66"/>
    <w:rsid w:val="009B39F6"/>
    <w:rsid w:val="009B3D67"/>
    <w:rsid w:val="009B3EF1"/>
    <w:rsid w:val="009D1857"/>
    <w:rsid w:val="00A2208D"/>
    <w:rsid w:val="00A5140D"/>
    <w:rsid w:val="00A5790D"/>
    <w:rsid w:val="00A613B7"/>
    <w:rsid w:val="00A63B6C"/>
    <w:rsid w:val="00A82958"/>
    <w:rsid w:val="00A9732D"/>
    <w:rsid w:val="00AD758F"/>
    <w:rsid w:val="00AE7422"/>
    <w:rsid w:val="00B07095"/>
    <w:rsid w:val="00B070E6"/>
    <w:rsid w:val="00B16A17"/>
    <w:rsid w:val="00B37935"/>
    <w:rsid w:val="00B37D4B"/>
    <w:rsid w:val="00B61F30"/>
    <w:rsid w:val="00B725DA"/>
    <w:rsid w:val="00BB7E5A"/>
    <w:rsid w:val="00BD5C87"/>
    <w:rsid w:val="00BE207B"/>
    <w:rsid w:val="00BF7E88"/>
    <w:rsid w:val="00C12BC5"/>
    <w:rsid w:val="00C2262B"/>
    <w:rsid w:val="00C818BD"/>
    <w:rsid w:val="00CB690C"/>
    <w:rsid w:val="00CD1361"/>
    <w:rsid w:val="00D24AB1"/>
    <w:rsid w:val="00D84D99"/>
    <w:rsid w:val="00DC4841"/>
    <w:rsid w:val="00E071BE"/>
    <w:rsid w:val="00E3138D"/>
    <w:rsid w:val="00E56480"/>
    <w:rsid w:val="00E62F6E"/>
    <w:rsid w:val="00E642C7"/>
    <w:rsid w:val="00E97294"/>
    <w:rsid w:val="00EB06D2"/>
    <w:rsid w:val="00ED69FB"/>
    <w:rsid w:val="00F2478B"/>
    <w:rsid w:val="00F51F9A"/>
    <w:rsid w:val="00FA14CA"/>
    <w:rsid w:val="00FB289E"/>
    <w:rsid w:val="00FB4671"/>
    <w:rsid w:val="00FC68E7"/>
    <w:rsid w:val="00FD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FFA8"/>
  <w15:chartTrackingRefBased/>
  <w15:docId w15:val="{7BA5E34F-AFDE-46B3-AA58-721D360D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C9"/>
    <w:pPr>
      <w:spacing w:line="252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8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PlaceholderText">
    <w:name w:val="Placeholder Text"/>
    <w:basedOn w:val="DefaultParagraphFont"/>
    <w:uiPriority w:val="99"/>
    <w:semiHidden/>
    <w:rsid w:val="004F538B"/>
    <w:rPr>
      <w:color w:val="808080"/>
    </w:rPr>
  </w:style>
  <w:style w:type="paragraph" w:styleId="ListParagraph">
    <w:name w:val="List Paragraph"/>
    <w:basedOn w:val="Normal"/>
    <w:uiPriority w:val="34"/>
    <w:qFormat/>
    <w:rsid w:val="002D6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D4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4841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Normal"/>
    <w:uiPriority w:val="1"/>
    <w:qFormat/>
    <w:rsid w:val="002E7D8F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39EE-F17F-4DA3-8889-C438156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Mishchuk</dc:creator>
  <cp:keywords/>
  <dc:description/>
  <cp:lastModifiedBy>Myroslav Mishchuk</cp:lastModifiedBy>
  <cp:revision>102</cp:revision>
  <dcterms:created xsi:type="dcterms:W3CDTF">2020-10-11T14:04:00Z</dcterms:created>
  <dcterms:modified xsi:type="dcterms:W3CDTF">2021-01-24T09:43:00Z</dcterms:modified>
</cp:coreProperties>
</file>